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1751"/>
        <w:gridCol w:w="2294"/>
      </w:tblGrid>
      <w:tr w:rsidR="0064748E" w:rsidRPr="00CE2C65" w:rsidTr="003A6052">
        <w:tc>
          <w:tcPr>
            <w:tcW w:w="3536" w:type="dxa"/>
          </w:tcPr>
          <w:p w:rsidR="0064748E" w:rsidRPr="00CE2C65" w:rsidRDefault="0064748E" w:rsidP="0064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E2C6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  <w:p w:rsidR="0064748E" w:rsidRPr="00CE2C65" w:rsidRDefault="0064748E" w:rsidP="006474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nazwa i adres w</w:t>
            </w:r>
            <w:r w:rsidRPr="00CE2C65">
              <w:rPr>
                <w:rFonts w:ascii="Times New Roman" w:hAnsi="Times New Roman" w:cs="Times New Roman"/>
                <w:sz w:val="16"/>
                <w:szCs w:val="16"/>
              </w:rPr>
              <w:t>ykonawcy)</w:t>
            </w:r>
          </w:p>
        </w:tc>
        <w:tc>
          <w:tcPr>
            <w:tcW w:w="3536" w:type="dxa"/>
          </w:tcPr>
          <w:p w:rsidR="0064748E" w:rsidRPr="00CE2C65" w:rsidRDefault="0064748E" w:rsidP="0064748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64748E" w:rsidRPr="00CE2C65" w:rsidRDefault="0064748E" w:rsidP="0064748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64748E" w:rsidRPr="00CE2C65" w:rsidRDefault="0064748E" w:rsidP="0064748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C65">
              <w:rPr>
                <w:rFonts w:ascii="Times New Roman" w:hAnsi="Times New Roman" w:cs="Times New Roman"/>
                <w:b/>
                <w:sz w:val="24"/>
                <w:szCs w:val="24"/>
              </w:rPr>
              <w:t>Załącznik nr 2 do SWZ</w:t>
            </w:r>
          </w:p>
        </w:tc>
      </w:tr>
      <w:tr w:rsidR="0064748E" w:rsidRPr="00CE2C65" w:rsidTr="003A6052">
        <w:tc>
          <w:tcPr>
            <w:tcW w:w="14144" w:type="dxa"/>
            <w:gridSpan w:val="4"/>
          </w:tcPr>
          <w:p w:rsidR="0064748E" w:rsidRDefault="0064748E" w:rsidP="0064748E">
            <w:pPr>
              <w:jc w:val="center"/>
              <w:rPr>
                <w:u w:val="single"/>
              </w:rPr>
            </w:pPr>
          </w:p>
          <w:p w:rsidR="00940247" w:rsidRPr="00E00C45" w:rsidRDefault="002A1E5B" w:rsidP="002A1E5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0C45">
              <w:rPr>
                <w:rFonts w:ascii="Times New Roman" w:hAnsi="Times New Roman" w:cs="Times New Roman"/>
                <w:i/>
                <w:sz w:val="20"/>
                <w:szCs w:val="20"/>
              </w:rPr>
              <w:t>dotyczy: przetargu nieograniczonego na dostawę</w:t>
            </w:r>
            <w:r w:rsidR="002C4266" w:rsidRPr="00E00C4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pl-PL" w:bidi="en-US"/>
              </w:rPr>
              <w:t xml:space="preserve"> </w:t>
            </w:r>
            <w:r w:rsidR="002C4266" w:rsidRPr="00E00C4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materiałów medycznych dla Klinicznego Oddziału</w:t>
            </w:r>
            <w:r w:rsidR="006634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Okulistyki</w:t>
            </w:r>
            <w:r w:rsidRPr="00E00C45">
              <w:rPr>
                <w:rFonts w:ascii="Times New Roman" w:hAnsi="Times New Roman" w:cs="Times New Roman"/>
                <w:i/>
                <w:sz w:val="20"/>
                <w:szCs w:val="20"/>
              </w:rPr>
              <w:t>, znak sprawy: 4</w:t>
            </w:r>
            <w:r w:rsidR="0066346A">
              <w:rPr>
                <w:rFonts w:ascii="Times New Roman" w:hAnsi="Times New Roman" w:cs="Times New Roman"/>
                <w:i/>
                <w:sz w:val="20"/>
                <w:szCs w:val="20"/>
              </w:rPr>
              <w:t>WSzKzP.SZP.2612.63</w:t>
            </w:r>
            <w:r w:rsidRPr="00E00C45">
              <w:rPr>
                <w:rFonts w:ascii="Times New Roman" w:hAnsi="Times New Roman" w:cs="Times New Roman"/>
                <w:i/>
                <w:sz w:val="20"/>
                <w:szCs w:val="20"/>
              </w:rPr>
              <w:t>.2022</w:t>
            </w:r>
          </w:p>
          <w:p w:rsidR="002A1E5B" w:rsidRPr="00AC5833" w:rsidRDefault="002A1E5B" w:rsidP="0064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748E" w:rsidRPr="00CE2C65" w:rsidTr="00044A38">
        <w:tc>
          <w:tcPr>
            <w:tcW w:w="14144" w:type="dxa"/>
            <w:gridSpan w:val="4"/>
            <w:shd w:val="clear" w:color="auto" w:fill="C4BC96" w:themeFill="background2" w:themeFillShade="BF"/>
          </w:tcPr>
          <w:p w:rsidR="0064748E" w:rsidRPr="00CE2C65" w:rsidRDefault="0064748E" w:rsidP="0064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C65">
              <w:rPr>
                <w:rFonts w:ascii="Times New Roman" w:hAnsi="Times New Roman" w:cs="Times New Roman"/>
                <w:b/>
                <w:sz w:val="24"/>
                <w:szCs w:val="24"/>
              </w:rPr>
              <w:t>FORMULARZ CENOWY</w:t>
            </w:r>
            <w:r w:rsidR="00044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uwzględnieniem modyfikacji</w:t>
            </w:r>
          </w:p>
          <w:p w:rsidR="0064748E" w:rsidRPr="00CE2C65" w:rsidRDefault="0064748E" w:rsidP="0064748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748E" w:rsidRPr="00CE2C65" w:rsidTr="003A6052">
        <w:tc>
          <w:tcPr>
            <w:tcW w:w="14144" w:type="dxa"/>
            <w:gridSpan w:val="4"/>
          </w:tcPr>
          <w:p w:rsidR="0064748E" w:rsidRPr="0066346A" w:rsidRDefault="0064748E" w:rsidP="006474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346A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6634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nę brutto (zł), będącą podstawą do wyliczenia punktów za cenę otrzymujemy ze wzoru: Wartość jednostkowa netto (zł) razy Ilość  – daje Wartość netto (zł), z której </w:t>
            </w:r>
            <w:r w:rsidR="009870C7" w:rsidRPr="006634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textWrapping" w:clear="all"/>
            </w:r>
            <w:r w:rsidRPr="006634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 wartości liczymy podatek VAT i po dodaniu podatku VAT do wartości netto otrzymujemy Cenę brutto (zł).</w:t>
            </w:r>
          </w:p>
        </w:tc>
      </w:tr>
    </w:tbl>
    <w:p w:rsidR="003A6052" w:rsidRDefault="003A6052" w:rsidP="003A6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tbl>
      <w:tblPr>
        <w:tblW w:w="288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716"/>
        <w:gridCol w:w="174"/>
        <w:gridCol w:w="11739"/>
        <w:gridCol w:w="12185"/>
        <w:gridCol w:w="179"/>
        <w:gridCol w:w="147"/>
        <w:gridCol w:w="146"/>
        <w:gridCol w:w="146"/>
        <w:gridCol w:w="146"/>
        <w:gridCol w:w="146"/>
        <w:gridCol w:w="146"/>
        <w:gridCol w:w="146"/>
        <w:gridCol w:w="146"/>
        <w:gridCol w:w="177"/>
        <w:gridCol w:w="276"/>
        <w:gridCol w:w="146"/>
        <w:gridCol w:w="146"/>
        <w:gridCol w:w="160"/>
        <w:gridCol w:w="160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226"/>
        <w:gridCol w:w="146"/>
        <w:gridCol w:w="146"/>
      </w:tblGrid>
      <w:tr w:rsidR="00BF623F" w:rsidRPr="0066346A" w:rsidTr="00CA55AA">
        <w:trPr>
          <w:gridAfter w:val="15"/>
          <w:wAfter w:w="2298" w:type="dxa"/>
          <w:trHeight w:val="300"/>
        </w:trPr>
        <w:tc>
          <w:tcPr>
            <w:tcW w:w="12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F6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D9D9D9" w:themeFill="background1" w:themeFillShade="D9"/>
                <w:lang w:eastAsia="pl-PL"/>
              </w:rPr>
              <w:t>WYMAGANIA DOTYCZĄCE NARZĘDZI WIELORAZOWYCH Z PAKIETÓW NR</w:t>
            </w:r>
            <w:r w:rsidRPr="0066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2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6346A" w:rsidRPr="0066346A" w:rsidTr="00CA55A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6346A" w:rsidRPr="00BF623F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F62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akiet nr 1 poz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2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F623F" w:rsidRPr="0066346A" w:rsidTr="00CA55AA">
        <w:trPr>
          <w:gridAfter w:val="15"/>
          <w:wAfter w:w="2302" w:type="dxa"/>
          <w:trHeight w:val="300"/>
        </w:trPr>
        <w:tc>
          <w:tcPr>
            <w:tcW w:w="24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6346A" w:rsidRPr="0066346A" w:rsidRDefault="0066346A" w:rsidP="00CA55AA">
            <w:pPr>
              <w:tabs>
                <w:tab w:val="left" w:pos="465"/>
              </w:tabs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1.       Zamawiający dopuszcza tolerancję wymiarów narzędzi chirurgicznych 5% na długości narzędz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6346A" w:rsidRPr="0066346A" w:rsidTr="00CA55AA">
        <w:trPr>
          <w:gridAfter w:val="14"/>
          <w:wAfter w:w="2142" w:type="dxa"/>
          <w:trHeight w:val="765"/>
        </w:trPr>
        <w:tc>
          <w:tcPr>
            <w:tcW w:w="265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606" w:rsidRDefault="0066346A" w:rsidP="00D54606">
            <w:pPr>
              <w:tabs>
                <w:tab w:val="left" w:pos="465"/>
              </w:tabs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2.       Zamawiający wymaga dołączenia do oferty informacji producenta oferowanych narzędzi chirurgicznych odnośnie materiału użytego do</w:t>
            </w:r>
          </w:p>
          <w:p w:rsidR="00D54606" w:rsidRDefault="0066346A" w:rsidP="00D54606">
            <w:pPr>
              <w:tabs>
                <w:tab w:val="left" w:pos="465"/>
              </w:tabs>
              <w:spacing w:after="0" w:line="240" w:lineRule="auto"/>
              <w:ind w:left="567" w:hanging="141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 produkcji instrumentów chirurgicznych. Dla narzędzi stalowych musi być podany zakres twardości stali użytych do produkcji dla poszczególnych </w:t>
            </w:r>
          </w:p>
          <w:p w:rsidR="0066346A" w:rsidRPr="0066346A" w:rsidRDefault="0066346A" w:rsidP="00D54606">
            <w:pPr>
              <w:tabs>
                <w:tab w:val="left" w:pos="465"/>
              </w:tabs>
              <w:spacing w:after="0" w:line="240" w:lineRule="auto"/>
              <w:ind w:left="567" w:hanging="141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grup narzędzi chirurgicznych.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D54606">
            <w:pPr>
              <w:tabs>
                <w:tab w:val="left" w:pos="465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66346A" w:rsidRPr="0066346A" w:rsidTr="00CA55AA">
        <w:trPr>
          <w:gridAfter w:val="15"/>
          <w:wAfter w:w="2298" w:type="dxa"/>
          <w:trHeight w:val="300"/>
        </w:trPr>
        <w:tc>
          <w:tcPr>
            <w:tcW w:w="12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D54606">
            <w:pPr>
              <w:tabs>
                <w:tab w:val="left" w:pos="465"/>
              </w:tabs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3.      Trwałe oznakowanie narzędzi: logo producenta, nr katalogowy</w:t>
            </w:r>
          </w:p>
        </w:tc>
        <w:tc>
          <w:tcPr>
            <w:tcW w:w="1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D54606">
            <w:pPr>
              <w:tabs>
                <w:tab w:val="left" w:pos="465"/>
              </w:tabs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D54606">
            <w:pPr>
              <w:tabs>
                <w:tab w:val="left" w:pos="465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D54606">
            <w:pPr>
              <w:tabs>
                <w:tab w:val="left" w:pos="465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6346A" w:rsidRPr="0066346A" w:rsidTr="00CA55AA">
        <w:trPr>
          <w:gridAfter w:val="28"/>
          <w:wAfter w:w="4422" w:type="dxa"/>
          <w:trHeight w:val="825"/>
        </w:trPr>
        <w:tc>
          <w:tcPr>
            <w:tcW w:w="24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606" w:rsidRDefault="0066346A" w:rsidP="00D54606">
            <w:pPr>
              <w:tabs>
                <w:tab w:val="left" w:pos="465"/>
              </w:tabs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4.  </w:t>
            </w:r>
            <w:r w:rsidR="00D5460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66346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Oferowany przedmiot zamówienia musi posiadać certyfikat CE oraz deklarację zgodności CE zgodną z dyrektywą unijną dotyczącą wyrobów</w:t>
            </w:r>
          </w:p>
          <w:p w:rsidR="00D54606" w:rsidRDefault="0066346A" w:rsidP="00D54606">
            <w:pPr>
              <w:tabs>
                <w:tab w:val="left" w:pos="465"/>
              </w:tabs>
              <w:spacing w:after="0" w:line="240" w:lineRule="auto"/>
              <w:ind w:left="567" w:hanging="141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medycznych 93/42/EEC . Musi posiadać aktualnie obowiązujące dokumenty dopuszczające do obrotu w jednostkach służby zdrowia na terenie RP </w:t>
            </w:r>
          </w:p>
          <w:p w:rsidR="00D54606" w:rsidRDefault="0066346A" w:rsidP="00D54606">
            <w:pPr>
              <w:tabs>
                <w:tab w:val="left" w:pos="465"/>
              </w:tabs>
              <w:spacing w:after="0" w:line="240" w:lineRule="auto"/>
              <w:ind w:left="567" w:hanging="141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zgodnie z Ustawą z dnia  07 kwietnia 2022r. o wyrobach medycznych (Dz. U. z 2022 poz. 974),powiadomienie/zgłoszenie do Urzędu Rejestracji Wyrobów </w:t>
            </w:r>
          </w:p>
          <w:p w:rsidR="0066346A" w:rsidRPr="0066346A" w:rsidRDefault="0066346A" w:rsidP="00D54606">
            <w:pPr>
              <w:tabs>
                <w:tab w:val="left" w:pos="465"/>
              </w:tabs>
              <w:spacing w:after="0" w:line="240" w:lineRule="auto"/>
              <w:ind w:left="567" w:hanging="141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Medycznych. </w:t>
            </w:r>
          </w:p>
        </w:tc>
      </w:tr>
      <w:tr w:rsidR="0066346A" w:rsidRPr="0066346A" w:rsidTr="00CA55AA">
        <w:trPr>
          <w:trHeight w:val="300"/>
        </w:trPr>
        <w:tc>
          <w:tcPr>
            <w:tcW w:w="12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D54606">
            <w:pPr>
              <w:tabs>
                <w:tab w:val="left" w:pos="465"/>
              </w:tabs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5.       Narzędzia muszą posiadać możliwość : </w:t>
            </w:r>
          </w:p>
        </w:tc>
        <w:tc>
          <w:tcPr>
            <w:tcW w:w="142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D54606">
            <w:pPr>
              <w:tabs>
                <w:tab w:val="left" w:pos="465"/>
              </w:tabs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D54606">
            <w:pPr>
              <w:tabs>
                <w:tab w:val="left" w:pos="465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D54606">
            <w:pPr>
              <w:tabs>
                <w:tab w:val="left" w:pos="465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D54606">
            <w:pPr>
              <w:tabs>
                <w:tab w:val="left" w:pos="465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D54606">
            <w:pPr>
              <w:tabs>
                <w:tab w:val="left" w:pos="465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6346A" w:rsidRPr="0066346A" w:rsidTr="00CA55AA">
        <w:trPr>
          <w:gridAfter w:val="15"/>
          <w:wAfter w:w="2298" w:type="dxa"/>
          <w:trHeight w:val="300"/>
        </w:trPr>
        <w:tc>
          <w:tcPr>
            <w:tcW w:w="12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D54606">
            <w:pPr>
              <w:tabs>
                <w:tab w:val="left" w:pos="465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-</w:t>
            </w:r>
            <w:r w:rsidR="00D5460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66346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mycia (ultradźwięki, neutralizacja i środki myjące posiadające dopuszczenie PZH), </w:t>
            </w:r>
          </w:p>
        </w:tc>
        <w:tc>
          <w:tcPr>
            <w:tcW w:w="12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D54606">
            <w:pPr>
              <w:tabs>
                <w:tab w:val="left" w:pos="465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6346A" w:rsidRPr="0066346A" w:rsidTr="00CA55AA">
        <w:trPr>
          <w:gridAfter w:val="15"/>
          <w:wAfter w:w="2302" w:type="dxa"/>
          <w:trHeight w:val="300"/>
        </w:trPr>
        <w:tc>
          <w:tcPr>
            <w:tcW w:w="24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D54606">
            <w:pPr>
              <w:tabs>
                <w:tab w:val="left" w:pos="465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-</w:t>
            </w:r>
            <w:r w:rsidR="00D5460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66346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dezynfekcji (temperaturowa i chemiczna środkami dopuszczonymi przez PZH),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D54606">
            <w:pPr>
              <w:tabs>
                <w:tab w:val="left" w:pos="465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D54606">
            <w:pPr>
              <w:tabs>
                <w:tab w:val="left" w:pos="465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6346A" w:rsidRPr="0066346A" w:rsidTr="00CA55AA">
        <w:trPr>
          <w:gridAfter w:val="15"/>
          <w:wAfter w:w="2302" w:type="dxa"/>
          <w:trHeight w:val="300"/>
        </w:trPr>
        <w:tc>
          <w:tcPr>
            <w:tcW w:w="24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46A" w:rsidRDefault="0066346A" w:rsidP="00D54606">
            <w:pPr>
              <w:tabs>
                <w:tab w:val="left" w:pos="465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D5460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66346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sterylizacji (parowa w autoklawach 134C, tlenek etylenu dla materiałów wrażliwych temperatura 51C) </w:t>
            </w:r>
          </w:p>
          <w:p w:rsidR="0066346A" w:rsidRPr="0066346A" w:rsidRDefault="0066346A" w:rsidP="00D54606">
            <w:pPr>
              <w:tabs>
                <w:tab w:val="left" w:pos="465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6346A" w:rsidRPr="0066346A" w:rsidTr="00CA55AA">
        <w:trPr>
          <w:gridAfter w:val="15"/>
          <w:wAfter w:w="2302" w:type="dxa"/>
          <w:trHeight w:val="300"/>
        </w:trPr>
        <w:tc>
          <w:tcPr>
            <w:tcW w:w="251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46A" w:rsidRPr="00D54606" w:rsidRDefault="0066346A" w:rsidP="00D54606">
            <w:pPr>
              <w:tabs>
                <w:tab w:val="left" w:pos="465"/>
              </w:tabs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D5460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6.       Każdy zaoferowany element specyfikacji asortymentowo-cenowej musi być przedstawiony w dołączonych do oferty oryginalnych</w:t>
            </w:r>
            <w:r w:rsidR="00220E03" w:rsidRPr="00D5460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6346A" w:rsidRPr="0066346A" w:rsidTr="00CA55AA">
        <w:trPr>
          <w:gridAfter w:val="15"/>
          <w:wAfter w:w="2302" w:type="dxa"/>
          <w:trHeight w:val="300"/>
        </w:trPr>
        <w:tc>
          <w:tcPr>
            <w:tcW w:w="251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46A" w:rsidRPr="00D54606" w:rsidRDefault="0066346A" w:rsidP="00D54606">
            <w:pPr>
              <w:tabs>
                <w:tab w:val="left" w:pos="465"/>
              </w:tabs>
              <w:spacing w:after="0" w:line="240" w:lineRule="auto"/>
              <w:ind w:left="567" w:hanging="141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D5460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 firmowych katalogach, prospektach, folderach lub ich kopiach potwierdzonych za zgodność z oryginałem, a jego jakość musi by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6346A" w:rsidRPr="0066346A" w:rsidTr="00CA55AA">
        <w:trPr>
          <w:gridAfter w:val="15"/>
          <w:wAfter w:w="2302" w:type="dxa"/>
          <w:trHeight w:val="300"/>
        </w:trPr>
        <w:tc>
          <w:tcPr>
            <w:tcW w:w="24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46A" w:rsidRPr="00D54606" w:rsidRDefault="0066346A" w:rsidP="00D54606">
            <w:pPr>
              <w:tabs>
                <w:tab w:val="left" w:pos="465"/>
              </w:tabs>
              <w:spacing w:after="0" w:line="240" w:lineRule="auto"/>
              <w:ind w:left="567" w:hanging="141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D5460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potwierdzona dołączonym do oferty certyfikatem CE , deklaracją zgodności CE i/lub wpisem do Rejestru Wyrobów Medycznych </w:t>
            </w:r>
          </w:p>
          <w:p w:rsidR="0066346A" w:rsidRPr="00D54606" w:rsidRDefault="0066346A" w:rsidP="00D54606">
            <w:pPr>
              <w:tabs>
                <w:tab w:val="left" w:pos="465"/>
              </w:tabs>
              <w:spacing w:after="0" w:line="240" w:lineRule="auto"/>
              <w:ind w:left="567" w:hanging="141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D54606" w:rsidRDefault="0066346A" w:rsidP="00D54606">
            <w:pPr>
              <w:tabs>
                <w:tab w:val="left" w:pos="465"/>
              </w:tabs>
              <w:spacing w:after="0" w:line="240" w:lineRule="auto"/>
              <w:ind w:left="567" w:hanging="141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6346A" w:rsidRPr="0066346A" w:rsidTr="00CA55AA">
        <w:trPr>
          <w:gridAfter w:val="13"/>
          <w:wAfter w:w="1982" w:type="dxa"/>
          <w:trHeight w:val="300"/>
        </w:trPr>
        <w:tc>
          <w:tcPr>
            <w:tcW w:w="265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606" w:rsidRDefault="0066346A" w:rsidP="00D54606">
            <w:pPr>
              <w:tabs>
                <w:tab w:val="left" w:pos="465"/>
              </w:tabs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7.       Zamawiający zastrzega możliwość dostarczenia na każdym etapie postępowania oryginalnego, ogólnie dostępnego katalogu producenta w celu </w:t>
            </w:r>
          </w:p>
          <w:p w:rsidR="0066346A" w:rsidRPr="0066346A" w:rsidRDefault="0066346A" w:rsidP="00D54606">
            <w:pPr>
              <w:tabs>
                <w:tab w:val="left" w:pos="465"/>
              </w:tabs>
              <w:spacing w:after="0" w:line="240" w:lineRule="auto"/>
              <w:ind w:left="567" w:hanging="141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weryfikacji poprawności zaoferowanych produktów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D54606">
            <w:pPr>
              <w:tabs>
                <w:tab w:val="left" w:pos="465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D54606">
            <w:pPr>
              <w:tabs>
                <w:tab w:val="left" w:pos="465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6346A" w:rsidRPr="0066346A" w:rsidTr="00CA55A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D54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D54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D54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D54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2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D54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66346A" w:rsidRPr="0066346A" w:rsidRDefault="0066346A" w:rsidP="0066346A">
      <w:pPr>
        <w:spacing w:after="160" w:line="259" w:lineRule="auto"/>
        <w:rPr>
          <w:rFonts w:ascii="Calibri" w:eastAsia="Calibri" w:hAnsi="Calibri" w:cs="Times New Roman"/>
          <w:b/>
          <w:i/>
          <w:u w:val="single"/>
        </w:rPr>
      </w:pPr>
    </w:p>
    <w:p w:rsidR="0066346A" w:rsidRPr="0066346A" w:rsidRDefault="0066346A" w:rsidP="0066346A">
      <w:pPr>
        <w:spacing w:after="160" w:line="259" w:lineRule="auto"/>
        <w:rPr>
          <w:rFonts w:ascii="Calibri" w:eastAsia="Calibri" w:hAnsi="Calibri" w:cs="Times New Roman"/>
          <w:b/>
          <w:i/>
          <w:u w:val="single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"/>
        <w:gridCol w:w="3209"/>
        <w:gridCol w:w="761"/>
        <w:gridCol w:w="529"/>
        <w:gridCol w:w="615"/>
        <w:gridCol w:w="1048"/>
        <w:gridCol w:w="386"/>
        <w:gridCol w:w="330"/>
        <w:gridCol w:w="641"/>
        <w:gridCol w:w="540"/>
        <w:gridCol w:w="851"/>
      </w:tblGrid>
      <w:tr w:rsidR="00D54606" w:rsidRPr="0066346A" w:rsidTr="00220E03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arametry dodatkow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ilości </w:t>
            </w:r>
            <w:r w:rsidRPr="006634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  <w:t>w zestawie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Jedn.</w:t>
            </w:r>
            <w:r w:rsidRPr="006634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miary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artość jednostkowa netto (z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% Va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artość netto (z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0E03" w:rsidRDefault="00220E03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na</w:t>
            </w:r>
          </w:p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brutto (z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azwa kod producenta ilość w opakowaniu handlowym</w:t>
            </w:r>
          </w:p>
        </w:tc>
      </w:tr>
      <w:tr w:rsidR="0066346A" w:rsidRPr="0066346A" w:rsidTr="0066346A">
        <w:trPr>
          <w:trHeight w:val="91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NR 1</w:t>
            </w:r>
            <w:r w:rsidRPr="0066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Akcesoria do witrektomii przedniej i tylnej z możliwością fakoemulsyfikacji, soczewki nagałkowe, światłowody</w:t>
            </w:r>
            <w:r w:rsidRPr="0066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CPV 33140000-3</w:t>
            </w:r>
          </w:p>
        </w:tc>
      </w:tr>
      <w:tr w:rsidR="00D54606" w:rsidRPr="0066346A" w:rsidTr="00220E03">
        <w:trPr>
          <w:trHeight w:val="5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óż do witrektomii przedniej jednorazowy do aparatu Constellation 23 G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.a' 6 sztuk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54606" w:rsidRPr="0066346A" w:rsidTr="00220E03">
        <w:trPr>
          <w:trHeight w:val="8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Jednorazowe końcówki do wielorazowego uchwytu w formie pęset: (1) pęseta typu ILM  23G, 25G, </w:t>
            </w:r>
            <w:r w:rsidRPr="0066346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(2) pęseta typu „krokodylek” 23G, 25G3. </w:t>
            </w:r>
            <w:r w:rsidRPr="0066346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66346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(3) pęseta typu „MAXGrip” 23G, 25G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p.a' 6 sztuk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54606" w:rsidRPr="0066346A" w:rsidTr="00220E03">
        <w:trPr>
          <w:trHeight w:val="7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azowe końcówki do wielorazowego uchwytu, nożyczki zakrzywione 23G, nożyczki pionowe 23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.a' 6 sztuk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54606" w:rsidRPr="0066346A" w:rsidTr="00220E03">
        <w:trPr>
          <w:trHeight w:val="8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óż jednorazowy typu V-lance 20G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.a' 6 sztuk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54606" w:rsidRPr="0066346A" w:rsidTr="00EF1A66">
        <w:trPr>
          <w:trHeight w:val="5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Jednorazowa sonda do lasera z oświetlaczem z możliwością zagięcia 23g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.a' 6 sztuk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D54606" w:rsidRPr="0066346A" w:rsidTr="00EF1A66">
        <w:trPr>
          <w:trHeight w:val="6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Jednorazowa, elastyczna, wysuwana pętla pokryta drobnymi wypustkami do błon ILM lub ERM  23g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.a' 6 sztuk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EF1A66" w:rsidRPr="0066346A" w:rsidTr="00EF1A66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66" w:rsidRPr="0066346A" w:rsidRDefault="00EF1A66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D254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37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66" w:rsidRPr="0066346A" w:rsidRDefault="00EF1A66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Poz. nr 7 wykreślona w wyniku modyfikacji SWZ</w:t>
            </w:r>
          </w:p>
        </w:tc>
      </w:tr>
      <w:tr w:rsidR="00D54606" w:rsidRPr="0066346A" w:rsidTr="00EF1A66">
        <w:trPr>
          <w:trHeight w:val="7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46A" w:rsidRPr="0066346A" w:rsidRDefault="00EF1A66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ielorazowy uchwyt do jednorazowych narzędzi  z poz.2 i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54606" w:rsidRPr="0066346A" w:rsidTr="00EF1A66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46A" w:rsidRPr="0066346A" w:rsidRDefault="00EF1A66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ednorazowe trokary 23Gz 4 mm kaniulami z zaworkami.Ostrze typuV-La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.a' 12 sztuk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54606" w:rsidRPr="0066346A" w:rsidTr="00220E03">
        <w:trPr>
          <w:trHeight w:val="8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46A" w:rsidRPr="0066346A" w:rsidRDefault="00EF1A66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świetlacz szerokokątny 23g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.12szt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54606" w:rsidRPr="0066346A" w:rsidTr="00220E03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46A" w:rsidRPr="0066346A" w:rsidRDefault="0066346A" w:rsidP="000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EF1A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świetlacz typu Chandelier 25g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.12szt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54606" w:rsidRPr="0066346A" w:rsidTr="0066346A">
        <w:trPr>
          <w:trHeight w:val="70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46A" w:rsidRPr="00220E03" w:rsidRDefault="00220E03" w:rsidP="00C37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20E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Razem Pakiet nr </w:t>
            </w:r>
            <w:r w:rsidR="00C37455" w:rsidRPr="00220E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46A" w:rsidRPr="0066346A" w:rsidRDefault="0066346A" w:rsidP="00663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9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C37455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374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C37455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3745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C37455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374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arametry dodatkow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C37455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374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lości w zestaw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C37455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3745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C37455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3745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artość jednostkowa netto (z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C37455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3745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% Va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C37455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3745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C37455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3745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artość netto (z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0E03" w:rsidRDefault="00220E03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na</w:t>
            </w:r>
          </w:p>
          <w:p w:rsidR="0066346A" w:rsidRPr="00C37455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3745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brutto (z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C37455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3745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azwa kod producenta ilość w opakowaniu handlowym</w:t>
            </w:r>
          </w:p>
        </w:tc>
      </w:tr>
      <w:tr w:rsidR="00CE4FDD" w:rsidRPr="0066346A" w:rsidTr="00CE4FDD">
        <w:trPr>
          <w:trHeight w:val="981"/>
        </w:trPr>
        <w:tc>
          <w:tcPr>
            <w:tcW w:w="141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FDD" w:rsidRDefault="00CE4FDD" w:rsidP="00CE4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nr 2</w:t>
            </w:r>
          </w:p>
          <w:p w:rsidR="00CE4FDD" w:rsidRPr="00C37455" w:rsidRDefault="00CE4FDD" w:rsidP="00CE4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E4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estawy  do witrektomii przedniej i tylnej z możliwością fakoemulsyfikacji</w:t>
            </w:r>
            <w:r w:rsidRPr="00CE4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CPV 33141620-2</w:t>
            </w:r>
          </w:p>
        </w:tc>
      </w:tr>
      <w:tr w:rsidR="00D54606" w:rsidRPr="0066346A" w:rsidTr="00D54606">
        <w:trPr>
          <w:trHeight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Jałowy zestaw do wykonania jednego zabiegu witrektomii tylnej 23G 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54606" w:rsidRPr="0066346A" w:rsidTr="00220E03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niula 25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4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łożenia stolika i CPK 140x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błożenie pacjenta 140x1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gła (retrobulbar, 23G38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3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artuch pakiet wierzchni 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artuch 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3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łokietn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ęcznik papier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słonka na o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3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cz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ieliszek 60 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aziki 8x8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lep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rzykawka 10m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3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rzykawka 5ml 3 c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rzykawka 3ml 3 c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3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rzykawka 2,5ml 3cz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krogąbki "papierosy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jemnik do testowania noża do witrektom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3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oft tip kaniula 23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gła fletowa 23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3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ndosonda do lase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ęseta typu IL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aseta z drenami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3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neumatyczny nóż gilotynowy 5000 cięć/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a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świetlacz prosty std 23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3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a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linia ekstruzyj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a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trokary z kaniulami z zaworami 23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niula infuzyjna 4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3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a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trokar (bez zaworka) 23 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a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rek na panel przed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3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a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rek odpływow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a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-drożny zawór odcinając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rzykawka 20m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D54606">
        <w:trPr>
          <w:trHeight w:val="10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Jałowy zestaw do wykonania jednego zabiegu witrektomii tylnej 23G i fakoemulsyfikacji.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54606" w:rsidRPr="0066346A" w:rsidTr="00220E03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 do podawania ole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łożenia stolika i CPK 140x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błożenie pacjenta 140x1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artuch (pakiet wierzchni) 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artuch roz. 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3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aniula do hydrodyssekcj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niula 25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3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tip 0,9 AB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óż Sideport 1,2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óż Slit HP 2,4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3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gła (retrobulbar, 23G38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słonka na o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łokietn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cz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ieliszek 60 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3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ęcznik papier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krogąbki "papierosy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jemnik do testowania noża do witrektom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niula 23G do usuwania mas korow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az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3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lep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rzykawka 10m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3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rzykawka 5m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rzykawka 3ml 3cz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rzykawka 2,5ml 3cz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3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a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oft tip kaniula 23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a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aseta z drenami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a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neumatyczny nóż gilotynowy 7500 cięć/mi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świetlacz prosty std 23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a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linia ekstruzyj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1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a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trokary  z kaniulami z  zaworami 23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2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a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aniula infuzyjna 4m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a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trokar (bez zaworka) 23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1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rek na panel przed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a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rek odpływow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1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-drożny zawór odcinając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2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słona tacy narzędziowej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3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a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słonka na tip fako z komorą testową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rzykawka 20m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D54606">
        <w:trPr>
          <w:trHeight w:val="10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Jałowy, jednorazowy, zbiorczo zapakowany zestaw materiałów do operacji zaćmy metodą  fakoemulsyfikacji z kasetą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54606" w:rsidRPr="0066346A" w:rsidTr="00220E03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aniula 25G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3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aniula do hydrodyssekcji 27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błożenia stolika 140x14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błożenie pacjenta 100x120 z folia adh. i torebk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 xml:space="preserve">tip 0.9mm 30’ typu Kelma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słonki na tipa 0,9 m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1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óż typu Slit HP 2,4 m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óż typu Sideport 1,2 m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gła 23G 38 m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aseta z drenami do oferowanego aparat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słonka na oko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3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ieliszek 60m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ieliszek 30m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aniula 23G, ekstrakcja mas korowych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fartuch L z ręcznikiem (pakiet wierzchni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fartuch X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3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cznik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aziki 8x8c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lepce 2,5x13c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1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rzykawka 10ml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rzykawka 20ml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rzykawka 2ml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2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rzykawka 3ml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ącz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ęcznik papierow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D54606">
        <w:trPr>
          <w:trHeight w:val="8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Jałowy zestaw do wykonania jednego zabiegu witrektomii tylnej 27G  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54606" w:rsidRPr="0066346A" w:rsidTr="00220E03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błożenia stolika i CPK 140x1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2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błożenie pacjenta  140x160 z dwoma workam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rek na tacę i ramię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aniula z silikonowym końcem 27 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fartuch L z ręcznikiem (pakiet wierzchni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2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fartuch 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ęcznik papierow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aniula 25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aniula,27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ieliszek,60CC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1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aziki okrągłe,MEDIU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aziki,8X8C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1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rzykawka,10CC,LS,2-PAR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2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rzykawka,2ML,LS,2-PIEC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rzykawka,5ML,LS,2-PIEC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1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plikatory 15c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ęseta ILM 27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1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ękawiczki 7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2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ękawiczki 6,5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aseta z workiem odpływowy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neumatyczny nóż gilotynowy 10000 </w:t>
            </w: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cięć/mi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świetlacz prosty std 27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3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Linia infuzyj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Linia ekstruzyj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aniula infuzyjna 4m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rek na panel przed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-drożny zawór odcinając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3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estaw do kroplówk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estaw do fako (2 osłonki, 2 komory testowe, kluczyk i/a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rzykawka 20m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Trokary z kaniulami z zaworami 27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słonka plastikowa na ok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błożenie fotela-podłokietnik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szt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D54606">
        <w:trPr>
          <w:trHeight w:val="258"/>
        </w:trPr>
        <w:tc>
          <w:tcPr>
            <w:tcW w:w="11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E03" w:rsidRDefault="00220E03" w:rsidP="002F6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2F672F" w:rsidRDefault="002F672F" w:rsidP="002F6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F67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pakiet nr 2</w:t>
            </w:r>
          </w:p>
          <w:p w:rsidR="00220E03" w:rsidRPr="002F672F" w:rsidRDefault="00220E03" w:rsidP="002F6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72F" w:rsidRPr="0066346A" w:rsidRDefault="002F672F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72F" w:rsidRPr="0066346A" w:rsidRDefault="002F672F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72F" w:rsidRPr="0066346A" w:rsidRDefault="002F672F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8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2F672F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2F6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2F672F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2F6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2F672F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2F6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arametry dodatkow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2F672F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2F6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lości w zestaw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2F672F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2F6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2F672F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2F6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artość jednostkowa netto (z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2F672F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2F6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% Va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2F672F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2F6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2F672F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2F6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artość netto (z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0E03" w:rsidRDefault="00220E03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na</w:t>
            </w:r>
          </w:p>
          <w:p w:rsidR="0066346A" w:rsidRPr="002F672F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2F6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brutto (z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2F672F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2F6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azwa kod producenta ilość w opakowaniu handlowym</w:t>
            </w:r>
          </w:p>
        </w:tc>
      </w:tr>
      <w:tr w:rsidR="002F672F" w:rsidRPr="0066346A" w:rsidTr="002F672F">
        <w:trPr>
          <w:trHeight w:val="565"/>
        </w:trPr>
        <w:tc>
          <w:tcPr>
            <w:tcW w:w="141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2F" w:rsidRDefault="002F672F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NR 3</w:t>
            </w:r>
          </w:p>
          <w:p w:rsidR="002F672F" w:rsidRPr="0066346A" w:rsidRDefault="002F672F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67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Materiały i akcesoria do operacji zaćmy metodą fakoemulsyfikacji, soczewki, płyny </w:t>
            </w:r>
            <w:r w:rsidRPr="002F67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CPV 33140000-3</w:t>
            </w:r>
          </w:p>
        </w:tc>
      </w:tr>
      <w:tr w:rsidR="00D54606" w:rsidRPr="0066346A" w:rsidTr="00220E03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óż typu Side Port- nóż grotowy, przeznaczony do paracentezy, o poprzecznej kalibracji: 1,0 mm; 1,2 mm; o obustronnie ostrzonej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.a' 6 sztu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54606" w:rsidRPr="0066346A" w:rsidTr="00D54606">
        <w:trPr>
          <w:trHeight w:val="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1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2F" w:rsidRPr="0066346A" w:rsidRDefault="002F672F" w:rsidP="002F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omplet wiscoelastyków do fakoemulsyfikacji zaćmy o składzie: 1% hialuronian sodu w obj. (0,55 ml) i preparat 3% hialuronian sodu + 4% siarczan chondroityny (0,50 ml) w sterylnym blistrze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plet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72F" w:rsidRPr="0066346A" w:rsidRDefault="002F672F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54606" w:rsidRPr="0066346A" w:rsidTr="00220E03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erylny fizjologiczny  roztwór soli do stosowania przy przepłukiwaniu tkanek oka o składzie soli: NaCl 0,64%; KCl 0,075%; CaCl2 2H2O 0,048%; MgCl2 6H2O 0,03%; C2H3NaO2 3H2O 0,39%; C6H5Na3O7 2H2O 0,17% (roztwór sterylny). Opakowanie jednostkowe 15 m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.a' 36 sztu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54606" w:rsidRPr="0066346A" w:rsidTr="00220E03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ęseta do ILM 23G sterylna, jednorazowa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.a' 6 sztu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54606" w:rsidRPr="0066346A" w:rsidTr="00220E03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estaw do podawania i odsysania oleju 20 Ga, 23 Ga, 25 Ga-jednorazow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.a' 6 sztu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54606" w:rsidRPr="0066346A" w:rsidTr="00D54606">
        <w:trPr>
          <w:trHeight w:val="15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2F" w:rsidRPr="0066346A" w:rsidRDefault="002F672F" w:rsidP="002F6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oczewka jednoczęściowa z optyką asferyczną wraz z kartridżem do implantacji  lub w postaci preloaded w jednorazowym systemie implantacyjnym;  akrylowa hydrofobowa o zawartości wody do 0,5%  z chromoforami filtrującymi promieniowanie UV i światło niebieskie Ukątowanie części haptycznych 0 stopni średnica optyki   6,0  mm długość całkowita 13mm  zakres dioptrażu +6,0D do+ 30,0D ( co 0,5D);  współczynnik refrakcji 1,55 lub więcej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plet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72F" w:rsidRPr="0066346A" w:rsidRDefault="002F672F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54606" w:rsidRPr="0066346A" w:rsidTr="00D54606">
        <w:trPr>
          <w:trHeight w:val="28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7</w:t>
            </w:r>
          </w:p>
        </w:tc>
        <w:tc>
          <w:tcPr>
            <w:tcW w:w="71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2F" w:rsidRPr="0066346A" w:rsidRDefault="002F672F" w:rsidP="00CA5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oczewka wewnątrzgałkowa, zwijalna jednoczęściowa, tylno komorowa do korekcji astygmatyzmu wraz z kartridżem do implantacji:</w:t>
            </w: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·         akrylowa hydrofobowa o stopniu uwodnienia poniżej 0,5%</w:t>
            </w: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·         optyka asferyczna </w:t>
            </w: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·         przednio dwuwypukła powierzchnia optyki</w:t>
            </w: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·         z chromoforem filtrującym promieniowanie UV</w:t>
            </w: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·         oraz chromoforami filtrującymi światło niebieskie</w:t>
            </w: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·         anulacja części haptycznych 0 stopni</w:t>
            </w: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·         współczynnik refrakcji 1,55</w:t>
            </w: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·         średnica optyki 6,0 mm</w:t>
            </w: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·         długość całkowita 13,0 mm</w:t>
            </w: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·         zakres dioptrażu +6,0D do +30,0D (co 0,5D) 31,0D do 34,0D</w:t>
            </w:r>
            <w:r w:rsidR="00CA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(co 1 D)</w:t>
            </w: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·         moc cylindra 1D, 1.5D, 2.25D, 3D, 3.75D, 4.5D, 5.25D, 6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plet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72F" w:rsidRPr="0066346A" w:rsidRDefault="002F672F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D54606">
        <w:trPr>
          <w:trHeight w:val="31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1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2F" w:rsidRPr="0066346A" w:rsidRDefault="002F672F" w:rsidP="002F6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oczewka wewnątrzgałkowa, zwijalna jednoczęściowa, tylno komorowa posiadająca właściwości pseudoakomodacyjne wraz z kartridżem do implantacji:</w:t>
            </w: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- akrylowa hydrofobowa o stopniu uwodnienia poniżej 0,5%</w:t>
            </w: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- optyka asferyczna z optyką dyfrakcyjną, trifokalna</w:t>
            </w: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- dodatek mocy do bliży +3,25D, widzenie pośrednie +2,17D</w:t>
            </w: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- przednio dwuwypukła powierzchnia optyki</w:t>
            </w: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- z chromoforem filtrującym promieniowanie UV</w:t>
            </w: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- oraz chromoforami filtrującymi światło niebieskie</w:t>
            </w: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- angulacja części haptycznych 0 stopni</w:t>
            </w: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- współczynnik refrakcji 1,55</w:t>
            </w: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- średnica optyki 6,0mm</w:t>
            </w: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- długość całkowita 13,0mm</w:t>
            </w: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- część optyczna składająca się z centralnej części dyfrakcyjnej podzielonej na 15 koncentrycznych pól, które odpowiadają za widzenie bliskie, pośrednie i dal oraz z peryferyjnej części refrakcyjnej pozwalającej na widzenie dali</w:t>
            </w: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- zakres dioptrażu +6,0D do +30,0D (co 0,5D) 31,0D do 34,0D (co 1D)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plet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72F" w:rsidRPr="0066346A" w:rsidRDefault="002F672F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54606" w:rsidRPr="0066346A" w:rsidTr="00D54606">
        <w:trPr>
          <w:trHeight w:val="5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2F" w:rsidRPr="0066346A" w:rsidRDefault="002F672F" w:rsidP="002F6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mplant jaskrowy ( stosowany w celu zwiększenia odpływu): - długość 2,64 mm;  -kształt końcówki: prostokątna i krótka;  -kształt tylnej płytki: kanał boczny; dostępne wersje o różnych średnicach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72F" w:rsidRPr="0066346A" w:rsidRDefault="002F672F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54606" w:rsidRPr="0066346A" w:rsidTr="00D54606">
        <w:trPr>
          <w:trHeight w:val="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1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2F" w:rsidRPr="0066346A" w:rsidRDefault="002F672F" w:rsidP="002F6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oczewka  wielocześciowa z kardridzem do implantacji,akrylowa hydrofobowa o zawartości wody do 0,5%, części haptyczne z PMMA o ukątowaniu 5-10 stopni,wielkość optyki 6,0;długośc całkowita 13mm.</w:t>
            </w:r>
            <w:r w:rsidRPr="0066346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 Zakres dioptrażu -5D do +30,0D (od 6 do 30 co 0,5D)</w:t>
            </w:r>
            <w:r w:rsidRPr="0066346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Współczynnik refrakcji 1,55.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plet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72F" w:rsidRPr="0066346A" w:rsidRDefault="002F672F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54606" w:rsidRPr="0066346A" w:rsidTr="00D54606">
        <w:trPr>
          <w:trHeight w:val="524"/>
        </w:trPr>
        <w:tc>
          <w:tcPr>
            <w:tcW w:w="11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03" w:rsidRDefault="00220E03" w:rsidP="002F6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2F672F" w:rsidRDefault="002F672F" w:rsidP="002F6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F67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pakiet nr 3</w:t>
            </w:r>
          </w:p>
          <w:p w:rsidR="00220E03" w:rsidRDefault="00220E03" w:rsidP="002F6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220E03" w:rsidRPr="002F672F" w:rsidRDefault="00220E03" w:rsidP="002F6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72F" w:rsidRPr="0066346A" w:rsidRDefault="002F672F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7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2F672F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2F6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2F672F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2F6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2F672F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2F6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arametry dodatkow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2F672F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2F6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lości w zestaw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2F672F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2F6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2F672F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2F6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artość jednostkowa netto (z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2F672F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2F6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% Va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2F672F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2F6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2F672F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2F6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artość netto (z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0E03" w:rsidRDefault="00220E03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na</w:t>
            </w:r>
          </w:p>
          <w:p w:rsidR="0066346A" w:rsidRPr="002F672F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2F6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brutto (z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2F672F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2F6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azwa kod producenta ilość w opakowaniu handlowym</w:t>
            </w:r>
          </w:p>
        </w:tc>
      </w:tr>
      <w:tr w:rsidR="002F672F" w:rsidRPr="0066346A" w:rsidTr="00D54606">
        <w:trPr>
          <w:trHeight w:val="791"/>
        </w:trPr>
        <w:tc>
          <w:tcPr>
            <w:tcW w:w="141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72F" w:rsidRDefault="002F672F" w:rsidP="002F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NR 4</w:t>
            </w:r>
          </w:p>
          <w:p w:rsidR="002F672F" w:rsidRPr="002F672F" w:rsidRDefault="002F672F" w:rsidP="002F6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2F67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oczewki wewnątrzgałkowe Soczewki śródoczne </w:t>
            </w:r>
            <w:r w:rsidRPr="002F67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CPV 33731110-7</w:t>
            </w:r>
          </w:p>
        </w:tc>
      </w:tr>
      <w:tr w:rsidR="00D54606" w:rsidRPr="0066346A" w:rsidTr="00D54606">
        <w:trPr>
          <w:trHeight w:val="9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.</w:t>
            </w:r>
          </w:p>
        </w:tc>
        <w:tc>
          <w:tcPr>
            <w:tcW w:w="7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2F" w:rsidRPr="0066346A" w:rsidRDefault="002F672F" w:rsidP="002F6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oczewka  przedniokomorowa z PMMA, jednoczęściowa, z filtrem światła UV,wysokość sklepienia cześci haptycznej o wartości 0,5mm. Średnica optyki: 5,5mm, długość całkowita: 13.0mm. Zakres dioptraży od +5,0 D do +30,0 D co (1,0 D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54606" w:rsidRPr="0066346A" w:rsidTr="00D54606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2F" w:rsidRPr="0066346A" w:rsidRDefault="002F672F" w:rsidP="002F6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oczewka jednoczęściowa ,dwuwypukła, częsć optyczna wykonana z PMMA, z filtrem UV.Dlugosć całkowita 12,5mm, średnica optyczna 7,0 mm. . Moc optyczna od +10,0 D do + 30,0D co (1,0 D)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54606" w:rsidRPr="0066346A" w:rsidTr="00D54606">
        <w:trPr>
          <w:trHeight w:val="708"/>
        </w:trPr>
        <w:tc>
          <w:tcPr>
            <w:tcW w:w="11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72F" w:rsidRPr="002F672F" w:rsidRDefault="002F672F" w:rsidP="002F6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F67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pakiet nr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72F" w:rsidRPr="0066346A" w:rsidRDefault="002F672F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8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220E03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220E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220E03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220E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220E03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220E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arametry dodatkow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220E03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220E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lości w zestawie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220E03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220E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220E03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220E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artość jednostkowa netto (z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220E03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220E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% Va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220E03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220E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220E03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220E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artość netto (z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0E03" w:rsidRDefault="00220E03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na</w:t>
            </w:r>
          </w:p>
          <w:p w:rsidR="0066346A" w:rsidRPr="00220E03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220E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brutto (z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220E03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220E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azwa kod producenta ilość w opakowaniu handlowym</w:t>
            </w:r>
          </w:p>
        </w:tc>
      </w:tr>
      <w:tr w:rsidR="00220E03" w:rsidRPr="0066346A" w:rsidTr="00220E03">
        <w:trPr>
          <w:trHeight w:val="832"/>
        </w:trPr>
        <w:tc>
          <w:tcPr>
            <w:tcW w:w="141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E03" w:rsidRPr="00220E03" w:rsidRDefault="00220E03" w:rsidP="00220E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22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AKIE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R 5</w:t>
            </w:r>
            <w:r w:rsidRPr="0022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Implant oczodołowy</w:t>
            </w:r>
            <w:r w:rsidRPr="0022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CPV 33140000-3</w:t>
            </w:r>
          </w:p>
        </w:tc>
      </w:tr>
      <w:tr w:rsidR="00D54606" w:rsidRPr="0066346A" w:rsidTr="00220E03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mplant oczodołowy  z polietylenu o  wysokiej gęstości ze zintegrowaną platformą mocowania mięśni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ozmiar </w:t>
            </w:r>
            <w:r w:rsidRPr="0066346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(18-22 mm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D54606" w:rsidRPr="0066346A" w:rsidTr="00D54606">
        <w:trPr>
          <w:trHeight w:val="720"/>
        </w:trPr>
        <w:tc>
          <w:tcPr>
            <w:tcW w:w="11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0E03" w:rsidRPr="0066346A" w:rsidRDefault="00220E03" w:rsidP="00220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F67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Razem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akiet nr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0E03" w:rsidRPr="0066346A" w:rsidRDefault="00220E03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0E03" w:rsidRPr="0066346A" w:rsidRDefault="00220E03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E03" w:rsidRPr="0066346A" w:rsidRDefault="00220E03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6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220E03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220E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220E03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220E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220E03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220E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arametry dodatkow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220E03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220E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lości w zestawie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220E03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220E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220E03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220E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artość jednostkowa netto (z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220E03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220E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% Va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220E03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220E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220E03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220E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artość netto (z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220E03" w:rsidRDefault="00220E03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na</w:t>
            </w:r>
            <w:r w:rsidR="0066346A" w:rsidRPr="00220E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 brutto (z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220E03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220E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azwa kod producenta ilość w opakowaniu handlowym</w:t>
            </w:r>
          </w:p>
        </w:tc>
      </w:tr>
      <w:tr w:rsidR="00220E03" w:rsidRPr="0066346A" w:rsidTr="00220E03">
        <w:trPr>
          <w:trHeight w:val="773"/>
        </w:trPr>
        <w:tc>
          <w:tcPr>
            <w:tcW w:w="141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0E03" w:rsidRDefault="00220E03" w:rsidP="0022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NR 6</w:t>
            </w:r>
          </w:p>
          <w:p w:rsidR="00220E03" w:rsidRPr="0066346A" w:rsidRDefault="00220E03" w:rsidP="0022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2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mplant żelowy przeciwjaskrowy, implant doszklistkowy ;</w:t>
            </w:r>
            <w:r w:rsidRPr="0022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CPV 33140000-3</w:t>
            </w:r>
          </w:p>
        </w:tc>
      </w:tr>
      <w:tr w:rsidR="00D54606" w:rsidRPr="0066346A" w:rsidTr="00CA55AA">
        <w:trPr>
          <w:trHeight w:val="18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E03" w:rsidRPr="0066346A" w:rsidRDefault="00220E03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AA" w:rsidRDefault="00220E03" w:rsidP="00D5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mplant żelowy przeciwjaskrowy-  Implant składa się z: żelatyny pochodzenia wieprzowego z dodatkiem aldehydu glutarowego, </w:t>
            </w: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1 opakowanie zawiera: jeden gotowy implant w aplikatorze gotowy do implantacji w postaci iniektora, implant w postaci rurki.; długość 6 mm, średnica zewnętrzna150 µm, średnica wewnętrzna 45 µm. </w:t>
            </w:r>
          </w:p>
          <w:p w:rsidR="00220E03" w:rsidRPr="0066346A" w:rsidRDefault="00220E03" w:rsidP="00D5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mplant przeznaczony do wykonania kanału poprzez twardówkę. Poprzez uwodnienie implantu zyskuje postać/formę elastyczną.</w:t>
            </w: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Zastosowanie: zmniejszenie ciśnienia śródgałkowego poprzez przepływ cieczy wodnistej oka z przedniej komory oka do przestrzeni podspojówkowej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E03" w:rsidRPr="0066346A" w:rsidRDefault="00220E03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0E03" w:rsidRPr="0066346A" w:rsidRDefault="00220E03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0E03" w:rsidRPr="0066346A" w:rsidRDefault="00220E03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E03" w:rsidRPr="0066346A" w:rsidRDefault="00220E03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0E03" w:rsidRPr="0066346A" w:rsidRDefault="00220E03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0E03" w:rsidRPr="0066346A" w:rsidRDefault="00220E03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E03" w:rsidRPr="0066346A" w:rsidRDefault="00220E03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D54606" w:rsidRPr="0066346A" w:rsidTr="00D54606">
        <w:trPr>
          <w:trHeight w:val="850"/>
        </w:trPr>
        <w:tc>
          <w:tcPr>
            <w:tcW w:w="11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0E03" w:rsidRPr="0066346A" w:rsidRDefault="00220E03" w:rsidP="00220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F67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Razem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akiet nr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0E03" w:rsidRPr="0066346A" w:rsidRDefault="00220E03" w:rsidP="0022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0E03" w:rsidRPr="0066346A" w:rsidRDefault="00220E03" w:rsidP="0022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E03" w:rsidRPr="0066346A" w:rsidRDefault="00220E03" w:rsidP="0022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220E03">
        <w:trPr>
          <w:trHeight w:val="9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220E03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220E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220E03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220E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220E03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220E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arametry dodatkow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220E03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220E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lości w zestawie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220E03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220E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0E03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220E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artość</w:t>
            </w:r>
          </w:p>
          <w:p w:rsidR="00220E03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220E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jednostkowa </w:t>
            </w:r>
          </w:p>
          <w:p w:rsidR="0066346A" w:rsidRPr="00220E03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220E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etto (z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220E03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220E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% Va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220E03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220E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220E03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220E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artość netto (z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220E03" w:rsidRDefault="00220E03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na</w:t>
            </w:r>
            <w:r w:rsidR="0066346A" w:rsidRPr="00220E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 brutto (z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220E03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220E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azwa kod producenta ilość w opakowaniu handlowym</w:t>
            </w:r>
          </w:p>
        </w:tc>
      </w:tr>
      <w:tr w:rsidR="00220E03" w:rsidRPr="0066346A" w:rsidTr="00220E03">
        <w:trPr>
          <w:trHeight w:val="695"/>
        </w:trPr>
        <w:tc>
          <w:tcPr>
            <w:tcW w:w="141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E03" w:rsidRDefault="00220E03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PAKIET NR 7</w:t>
            </w:r>
          </w:p>
          <w:p w:rsidR="00220E03" w:rsidRPr="0066346A" w:rsidRDefault="00220E03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2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Zestaw do goniotomii </w:t>
            </w:r>
            <w:r w:rsidRPr="0022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CPV 33140000-3</w:t>
            </w:r>
          </w:p>
        </w:tc>
      </w:tr>
      <w:tr w:rsidR="00D54606" w:rsidRPr="0066346A" w:rsidTr="00D54606">
        <w:trPr>
          <w:trHeight w:val="16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20E03" w:rsidRPr="0066346A" w:rsidRDefault="00220E03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E03" w:rsidRPr="0066346A" w:rsidRDefault="00220E03" w:rsidP="0022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 do goniotomii z irygacją i aspiracją  oraz końcówkami bimanualnymi typu luer lock, jednorazowy, sterylny</w:t>
            </w: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Szlifowane laserowo ząbkowane ostrze</w:t>
            </w: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Zaokrąglony podnóżek pozwala na precyzyjne prowadzenie wzdłuż kanału Schlemma</w:t>
            </w: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W zestawie wraz z nożem jednorazowy SLIT 1,8 mm z osłonką </w:t>
            </w: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A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  <w:t>Kompatybilny z każdą aparaturą Phaco będącego własnością szpitala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E03" w:rsidRPr="00A53C19" w:rsidRDefault="00D54606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3C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0E03" w:rsidRPr="0066346A" w:rsidRDefault="00220E03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0E03" w:rsidRPr="0066346A" w:rsidRDefault="00220E03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E03" w:rsidRPr="0066346A" w:rsidRDefault="00220E03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E03" w:rsidRPr="0066346A" w:rsidRDefault="00220E03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E03" w:rsidRPr="0066346A" w:rsidRDefault="00220E03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E03" w:rsidRPr="0066346A" w:rsidRDefault="00220E03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54606" w:rsidRPr="0066346A" w:rsidTr="00D54606">
        <w:trPr>
          <w:trHeight w:val="1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20E03" w:rsidRPr="0066346A" w:rsidRDefault="00220E03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E03" w:rsidRPr="0066346A" w:rsidRDefault="00220E03" w:rsidP="0022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 do goniotomii z irygacją i aspiracją typu pro z silikonowym rękawem ułatwiającym nacięcie 2.2-2.5 mm oraz końcówkami bimanualnymi typu luer lock, jednorazowy, sterylny, szlifowane laserowo ząbkowane ostrze</w:t>
            </w: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Zaokrąglony podnóżek pozwala na precyzyjne prowadzenie wzdłuż kanału Schlemma</w:t>
            </w: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W zestawie wraz z nożem jednorazowy SLIT 1,8 mm z osłonką </w:t>
            </w: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A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  <w:t>Kompatybilny z każdą aparaturą Phaco będącego własnością szpitala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E03" w:rsidRPr="00A53C19" w:rsidRDefault="00D54606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3C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0E03" w:rsidRPr="0066346A" w:rsidRDefault="00220E03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0E03" w:rsidRPr="0066346A" w:rsidRDefault="00220E03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E03" w:rsidRPr="0066346A" w:rsidRDefault="00220E03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E03" w:rsidRPr="0066346A" w:rsidRDefault="00220E03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E03" w:rsidRPr="0066346A" w:rsidRDefault="00220E03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E03" w:rsidRPr="0066346A" w:rsidRDefault="00220E03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54606" w:rsidRPr="0066346A" w:rsidTr="00D54606">
        <w:trPr>
          <w:trHeight w:val="686"/>
        </w:trPr>
        <w:tc>
          <w:tcPr>
            <w:tcW w:w="11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E03" w:rsidRPr="0066346A" w:rsidRDefault="00220E03" w:rsidP="00220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67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Razem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akiet nr 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E03" w:rsidRPr="0066346A" w:rsidRDefault="00220E03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E03" w:rsidRPr="0066346A" w:rsidRDefault="00220E03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E03" w:rsidRPr="0066346A" w:rsidRDefault="00220E03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54606" w:rsidRPr="0066346A" w:rsidTr="00D54606">
        <w:trPr>
          <w:trHeight w:val="8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D54606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D5460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D54606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D5460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D54606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D5460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arametry dodatkow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D54606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D5460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lości w zestawie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D54606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D5460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D54606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D5460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artość jednostkowa netto (z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D54606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D5460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% Va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D54606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D5460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D54606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D5460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artość netto (z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4606" w:rsidRDefault="00D54606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Cena </w:t>
            </w:r>
          </w:p>
          <w:p w:rsidR="0066346A" w:rsidRPr="00D54606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D5460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brutto (z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46A" w:rsidRPr="00D54606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D5460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azwa kod producenta ilość w opakowaniu handlowym</w:t>
            </w:r>
          </w:p>
        </w:tc>
      </w:tr>
      <w:tr w:rsidR="00D54606" w:rsidRPr="0066346A" w:rsidTr="00D54606">
        <w:trPr>
          <w:trHeight w:val="960"/>
        </w:trPr>
        <w:tc>
          <w:tcPr>
            <w:tcW w:w="141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606" w:rsidRDefault="00D54606" w:rsidP="00D54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NR 8</w:t>
            </w:r>
            <w:r w:rsidRPr="00D546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Sprzęt jednorazowy do wykonywania zabiegów okuloplastycznych</w:t>
            </w:r>
          </w:p>
          <w:p w:rsidR="00D54606" w:rsidRPr="0066346A" w:rsidRDefault="00D54606" w:rsidP="00D5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PV</w:t>
            </w:r>
            <w:r w:rsidRPr="00D546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33140000-3</w:t>
            </w:r>
          </w:p>
        </w:tc>
      </w:tr>
      <w:tr w:rsidR="00D54606" w:rsidRPr="0066346A" w:rsidTr="0057029E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06" w:rsidRPr="0066346A" w:rsidRDefault="00D54606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06" w:rsidRPr="0066346A" w:rsidRDefault="00D54606" w:rsidP="00D5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śma do podwieszania powiek wykonana z Poli-tetrafluoroetylenu (ePTE). Długość 150 mm, szerokość 3mm, grubość 0,35mm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06" w:rsidRPr="0066346A" w:rsidRDefault="00D54606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606" w:rsidRPr="0066346A" w:rsidRDefault="00D54606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606" w:rsidRPr="0066346A" w:rsidRDefault="00D54606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06" w:rsidRPr="0066346A" w:rsidRDefault="00D54606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606" w:rsidRPr="0066346A" w:rsidRDefault="00D54606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606" w:rsidRPr="0066346A" w:rsidRDefault="00D54606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06" w:rsidRPr="0066346A" w:rsidRDefault="00D54606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54606" w:rsidRPr="0066346A" w:rsidTr="008D3FCA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06" w:rsidRPr="0066346A" w:rsidRDefault="00D54606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06" w:rsidRPr="0066346A" w:rsidRDefault="00D54606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słona rogówki PMMA do zabiegów okuloplastycznych dla dorosłych z latexową przyssawką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06" w:rsidRPr="0066346A" w:rsidRDefault="00D54606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606" w:rsidRPr="0066346A" w:rsidRDefault="00D54606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606" w:rsidRPr="0066346A" w:rsidRDefault="00D54606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06" w:rsidRPr="0066346A" w:rsidRDefault="00D54606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606" w:rsidRPr="0066346A" w:rsidRDefault="00D54606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606" w:rsidRPr="0066346A" w:rsidRDefault="00D54606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06" w:rsidRPr="0066346A" w:rsidRDefault="00D54606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54606" w:rsidRPr="0066346A" w:rsidTr="00D54606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 do monokanalikowej intubacji dróg łzowych, długość 40mm, średnica 0,64mm, silikon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.3</w:t>
            </w:r>
            <w:r w:rsidR="00CA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6A" w:rsidRPr="0066346A" w:rsidRDefault="0066346A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54606" w:rsidRPr="0066346A" w:rsidTr="00D54606">
        <w:trPr>
          <w:trHeight w:val="960"/>
        </w:trPr>
        <w:tc>
          <w:tcPr>
            <w:tcW w:w="11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606" w:rsidRPr="0066346A" w:rsidRDefault="00D54606" w:rsidP="00D5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F67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Razem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akiet nr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606" w:rsidRPr="0066346A" w:rsidRDefault="00D54606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606" w:rsidRPr="0066346A" w:rsidRDefault="00D54606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606" w:rsidRPr="0066346A" w:rsidRDefault="00D54606" w:rsidP="0066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66346A" w:rsidRPr="0066346A" w:rsidRDefault="0066346A" w:rsidP="0066346A">
      <w:pPr>
        <w:spacing w:after="160" w:line="259" w:lineRule="auto"/>
        <w:rPr>
          <w:rFonts w:ascii="Calibri" w:eastAsia="Calibri" w:hAnsi="Calibri" w:cs="Times New Roman"/>
          <w:b/>
          <w:i/>
          <w:u w:val="single"/>
        </w:rPr>
      </w:pPr>
    </w:p>
    <w:p w:rsidR="0066346A" w:rsidRDefault="0066346A" w:rsidP="003A6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sectPr w:rsidR="0066346A" w:rsidSect="00B650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DDA" w:rsidRDefault="00780DDA" w:rsidP="005645DD">
      <w:pPr>
        <w:spacing w:after="0" w:line="240" w:lineRule="auto"/>
      </w:pPr>
      <w:r>
        <w:separator/>
      </w:r>
    </w:p>
  </w:endnote>
  <w:endnote w:type="continuationSeparator" w:id="0">
    <w:p w:rsidR="00780DDA" w:rsidRDefault="00780DDA" w:rsidP="00564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59916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6346A" w:rsidRPr="005C3A29" w:rsidRDefault="0066346A">
        <w:pPr>
          <w:pStyle w:val="Stopka"/>
          <w:jc w:val="right"/>
          <w:rPr>
            <w:rFonts w:ascii="Times New Roman" w:hAnsi="Times New Roman" w:cs="Times New Roman"/>
          </w:rPr>
        </w:pPr>
        <w:r w:rsidRPr="005C3A29">
          <w:rPr>
            <w:rFonts w:ascii="Times New Roman" w:hAnsi="Times New Roman" w:cs="Times New Roman"/>
          </w:rPr>
          <w:fldChar w:fldCharType="begin"/>
        </w:r>
        <w:r w:rsidRPr="005C3A29">
          <w:rPr>
            <w:rFonts w:ascii="Times New Roman" w:hAnsi="Times New Roman" w:cs="Times New Roman"/>
          </w:rPr>
          <w:instrText>PAGE   \* MERGEFORMAT</w:instrText>
        </w:r>
        <w:r w:rsidRPr="005C3A29">
          <w:rPr>
            <w:rFonts w:ascii="Times New Roman" w:hAnsi="Times New Roman" w:cs="Times New Roman"/>
          </w:rPr>
          <w:fldChar w:fldCharType="separate"/>
        </w:r>
        <w:r w:rsidR="00B65007">
          <w:rPr>
            <w:rFonts w:ascii="Times New Roman" w:hAnsi="Times New Roman" w:cs="Times New Roman"/>
            <w:noProof/>
          </w:rPr>
          <w:t>1</w:t>
        </w:r>
        <w:r w:rsidRPr="005C3A29">
          <w:rPr>
            <w:rFonts w:ascii="Times New Roman" w:hAnsi="Times New Roman" w:cs="Times New Roman"/>
          </w:rPr>
          <w:fldChar w:fldCharType="end"/>
        </w:r>
      </w:p>
    </w:sdtContent>
  </w:sdt>
  <w:p w:rsidR="0066346A" w:rsidRDefault="006634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DDA" w:rsidRDefault="00780DDA" w:rsidP="005645DD">
      <w:pPr>
        <w:spacing w:after="0" w:line="240" w:lineRule="auto"/>
      </w:pPr>
      <w:r>
        <w:separator/>
      </w:r>
    </w:p>
  </w:footnote>
  <w:footnote w:type="continuationSeparator" w:id="0">
    <w:p w:rsidR="00780DDA" w:rsidRDefault="00780DDA" w:rsidP="00564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24EB8"/>
    <w:multiLevelType w:val="hybridMultilevel"/>
    <w:tmpl w:val="BFA2417A"/>
    <w:lvl w:ilvl="0" w:tplc="3C48113C">
      <w:start w:val="1"/>
      <w:numFmt w:val="bullet"/>
      <w:lvlText w:val="□"/>
      <w:lvlJc w:val="left"/>
      <w:pPr>
        <w:ind w:left="717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FFA2CD9"/>
    <w:multiLevelType w:val="hybridMultilevel"/>
    <w:tmpl w:val="279AB770"/>
    <w:lvl w:ilvl="0" w:tplc="BD5AAF0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91BF3"/>
    <w:multiLevelType w:val="hybridMultilevel"/>
    <w:tmpl w:val="CB38DCE8"/>
    <w:lvl w:ilvl="0" w:tplc="739A401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BD6A12"/>
    <w:multiLevelType w:val="hybridMultilevel"/>
    <w:tmpl w:val="21FAF1F4"/>
    <w:lvl w:ilvl="0" w:tplc="BD029F52">
      <w:start w:val="1"/>
      <w:numFmt w:val="bullet"/>
      <w:lvlText w:val="□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20D37A98"/>
    <w:multiLevelType w:val="hybridMultilevel"/>
    <w:tmpl w:val="C14C0BEA"/>
    <w:lvl w:ilvl="0" w:tplc="BD5AAF02">
      <w:start w:val="1"/>
      <w:numFmt w:val="bullet"/>
      <w:lvlText w:val="□"/>
      <w:lvlJc w:val="left"/>
      <w:pPr>
        <w:ind w:left="1146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A832DAD"/>
    <w:multiLevelType w:val="hybridMultilevel"/>
    <w:tmpl w:val="B60ECF22"/>
    <w:lvl w:ilvl="0" w:tplc="CFD244D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562DB"/>
    <w:multiLevelType w:val="hybridMultilevel"/>
    <w:tmpl w:val="4EBE2F70"/>
    <w:lvl w:ilvl="0" w:tplc="14DCA06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2A6214"/>
    <w:multiLevelType w:val="hybridMultilevel"/>
    <w:tmpl w:val="CA603A0C"/>
    <w:lvl w:ilvl="0" w:tplc="45AEAA82">
      <w:start w:val="1"/>
      <w:numFmt w:val="decimal"/>
      <w:lvlText w:val="%1."/>
      <w:lvlJc w:val="left"/>
      <w:pPr>
        <w:ind w:left="192" w:hanging="192"/>
      </w:pPr>
      <w:rPr>
        <w:rFonts w:ascii="Times New Roman" w:eastAsia="Times New Roman" w:hAnsi="Times New Roman" w:cs="Times New Roman" w:hint="default"/>
        <w:b/>
        <w:bCs/>
        <w:w w:val="104"/>
        <w:sz w:val="18"/>
        <w:szCs w:val="18"/>
        <w:lang w:val="pl-PL" w:eastAsia="en-US" w:bidi="ar-SA"/>
      </w:rPr>
    </w:lvl>
    <w:lvl w:ilvl="1" w:tplc="CC905A86">
      <w:start w:val="1"/>
      <w:numFmt w:val="decimal"/>
      <w:lvlText w:val="%2)"/>
      <w:lvlJc w:val="left"/>
      <w:pPr>
        <w:ind w:left="677" w:hanging="339"/>
      </w:pPr>
      <w:rPr>
        <w:rFonts w:ascii="Times New Roman" w:eastAsia="Times New Roman" w:hAnsi="Times New Roman" w:cs="Times New Roman" w:hint="default"/>
        <w:spacing w:val="0"/>
        <w:w w:val="100"/>
        <w:sz w:val="15"/>
        <w:szCs w:val="15"/>
        <w:lang w:val="pl-PL" w:eastAsia="en-US" w:bidi="ar-SA"/>
      </w:rPr>
    </w:lvl>
    <w:lvl w:ilvl="2" w:tplc="278A54EE">
      <w:numFmt w:val="bullet"/>
      <w:lvlText w:val="•"/>
      <w:lvlJc w:val="left"/>
      <w:pPr>
        <w:ind w:left="2201" w:hanging="339"/>
      </w:pPr>
      <w:rPr>
        <w:rFonts w:hint="default"/>
        <w:lang w:val="pl-PL" w:eastAsia="en-US" w:bidi="ar-SA"/>
      </w:rPr>
    </w:lvl>
    <w:lvl w:ilvl="3" w:tplc="C81A381C">
      <w:numFmt w:val="bullet"/>
      <w:lvlText w:val="•"/>
      <w:lvlJc w:val="left"/>
      <w:pPr>
        <w:ind w:left="3723" w:hanging="339"/>
      </w:pPr>
      <w:rPr>
        <w:rFonts w:hint="default"/>
        <w:lang w:val="pl-PL" w:eastAsia="en-US" w:bidi="ar-SA"/>
      </w:rPr>
    </w:lvl>
    <w:lvl w:ilvl="4" w:tplc="E382991A">
      <w:numFmt w:val="bullet"/>
      <w:lvlText w:val="•"/>
      <w:lvlJc w:val="left"/>
      <w:pPr>
        <w:ind w:left="5245" w:hanging="339"/>
      </w:pPr>
      <w:rPr>
        <w:rFonts w:hint="default"/>
        <w:lang w:val="pl-PL" w:eastAsia="en-US" w:bidi="ar-SA"/>
      </w:rPr>
    </w:lvl>
    <w:lvl w:ilvl="5" w:tplc="FA58A81E">
      <w:numFmt w:val="bullet"/>
      <w:lvlText w:val="•"/>
      <w:lvlJc w:val="left"/>
      <w:pPr>
        <w:ind w:left="6767" w:hanging="339"/>
      </w:pPr>
      <w:rPr>
        <w:rFonts w:hint="default"/>
        <w:lang w:val="pl-PL" w:eastAsia="en-US" w:bidi="ar-SA"/>
      </w:rPr>
    </w:lvl>
    <w:lvl w:ilvl="6" w:tplc="10A876BA">
      <w:numFmt w:val="bullet"/>
      <w:lvlText w:val="•"/>
      <w:lvlJc w:val="left"/>
      <w:pPr>
        <w:ind w:left="8289" w:hanging="339"/>
      </w:pPr>
      <w:rPr>
        <w:rFonts w:hint="default"/>
        <w:lang w:val="pl-PL" w:eastAsia="en-US" w:bidi="ar-SA"/>
      </w:rPr>
    </w:lvl>
    <w:lvl w:ilvl="7" w:tplc="2458937E">
      <w:numFmt w:val="bullet"/>
      <w:lvlText w:val="•"/>
      <w:lvlJc w:val="left"/>
      <w:pPr>
        <w:ind w:left="9811" w:hanging="339"/>
      </w:pPr>
      <w:rPr>
        <w:rFonts w:hint="default"/>
        <w:lang w:val="pl-PL" w:eastAsia="en-US" w:bidi="ar-SA"/>
      </w:rPr>
    </w:lvl>
    <w:lvl w:ilvl="8" w:tplc="E5ACB6A4">
      <w:numFmt w:val="bullet"/>
      <w:lvlText w:val="•"/>
      <w:lvlJc w:val="left"/>
      <w:pPr>
        <w:ind w:left="11333" w:hanging="339"/>
      </w:pPr>
      <w:rPr>
        <w:rFonts w:hint="default"/>
        <w:lang w:val="pl-PL" w:eastAsia="en-US" w:bidi="ar-SA"/>
      </w:rPr>
    </w:lvl>
  </w:abstractNum>
  <w:abstractNum w:abstractNumId="8" w15:restartNumberingAfterBreak="0">
    <w:nsid w:val="40426600"/>
    <w:multiLevelType w:val="hybridMultilevel"/>
    <w:tmpl w:val="CE201672"/>
    <w:lvl w:ilvl="0" w:tplc="BD5AAF02">
      <w:start w:val="1"/>
      <w:numFmt w:val="bullet"/>
      <w:lvlText w:val="□"/>
      <w:lvlJc w:val="left"/>
      <w:pPr>
        <w:ind w:left="1146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AC10A27"/>
    <w:multiLevelType w:val="hybridMultilevel"/>
    <w:tmpl w:val="3D789678"/>
    <w:lvl w:ilvl="0" w:tplc="CC905A86">
      <w:start w:val="1"/>
      <w:numFmt w:val="decimal"/>
      <w:lvlText w:val="%1)"/>
      <w:lvlJc w:val="left"/>
      <w:pPr>
        <w:ind w:left="677" w:hanging="339"/>
      </w:pPr>
      <w:rPr>
        <w:rFonts w:ascii="Times New Roman" w:eastAsia="Times New Roman" w:hAnsi="Times New Roman" w:cs="Times New Roman" w:hint="default"/>
        <w:spacing w:val="0"/>
        <w:w w:val="100"/>
        <w:sz w:val="15"/>
        <w:szCs w:val="15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145E9"/>
    <w:multiLevelType w:val="hybridMultilevel"/>
    <w:tmpl w:val="439039E0"/>
    <w:lvl w:ilvl="0" w:tplc="04150011">
      <w:start w:val="1"/>
      <w:numFmt w:val="decimal"/>
      <w:lvlText w:val="%1)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BFC28A1"/>
    <w:multiLevelType w:val="hybridMultilevel"/>
    <w:tmpl w:val="4A2266AE"/>
    <w:lvl w:ilvl="0" w:tplc="BC5A5B58">
      <w:start w:val="1"/>
      <w:numFmt w:val="bullet"/>
      <w:lvlText w:val="□"/>
      <w:lvlJc w:val="left"/>
      <w:pPr>
        <w:ind w:left="785" w:hanging="360"/>
      </w:pPr>
      <w:rPr>
        <w:rFonts w:ascii="Times New Roman" w:hAnsi="Times New Roman" w:cs="Times New Roman" w:hint="default"/>
        <w:strike w:val="0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60C81BCB"/>
    <w:multiLevelType w:val="hybridMultilevel"/>
    <w:tmpl w:val="5164FFE8"/>
    <w:lvl w:ilvl="0" w:tplc="F8FA1094">
      <w:start w:val="1"/>
      <w:numFmt w:val="bullet"/>
      <w:lvlText w:val="□"/>
      <w:lvlJc w:val="left"/>
      <w:pPr>
        <w:ind w:left="717" w:hanging="360"/>
      </w:pPr>
      <w:rPr>
        <w:rFonts w:ascii="Times New Roman" w:hAnsi="Times New Roman" w:cs="Times New Roman" w:hint="default"/>
        <w:color w:val="auto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6469664B"/>
    <w:multiLevelType w:val="hybridMultilevel"/>
    <w:tmpl w:val="169CB0BE"/>
    <w:lvl w:ilvl="0" w:tplc="2692F5D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D4D1E"/>
    <w:multiLevelType w:val="multilevel"/>
    <w:tmpl w:val="E9807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  <w:b/>
      </w:rPr>
    </w:lvl>
  </w:abstractNum>
  <w:abstractNum w:abstractNumId="15" w15:restartNumberingAfterBreak="0">
    <w:nsid w:val="6E62059C"/>
    <w:multiLevelType w:val="hybridMultilevel"/>
    <w:tmpl w:val="2E3891C0"/>
    <w:lvl w:ilvl="0" w:tplc="0F881A7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15649E"/>
    <w:multiLevelType w:val="hybridMultilevel"/>
    <w:tmpl w:val="784C5FAC"/>
    <w:lvl w:ilvl="0" w:tplc="BD5AAF02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11"/>
  </w:num>
  <w:num w:numId="7">
    <w:abstractNumId w:val="12"/>
  </w:num>
  <w:num w:numId="8">
    <w:abstractNumId w:val="15"/>
  </w:num>
  <w:num w:numId="9">
    <w:abstractNumId w:val="13"/>
  </w:num>
  <w:num w:numId="10">
    <w:abstractNumId w:val="14"/>
  </w:num>
  <w:num w:numId="11">
    <w:abstractNumId w:val="8"/>
  </w:num>
  <w:num w:numId="12">
    <w:abstractNumId w:val="4"/>
  </w:num>
  <w:num w:numId="13">
    <w:abstractNumId w:val="6"/>
  </w:num>
  <w:num w:numId="14">
    <w:abstractNumId w:val="16"/>
  </w:num>
  <w:num w:numId="15">
    <w:abstractNumId w:val="7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E73"/>
    <w:rsid w:val="000217E0"/>
    <w:rsid w:val="00023E81"/>
    <w:rsid w:val="00044A38"/>
    <w:rsid w:val="00053925"/>
    <w:rsid w:val="000A05EB"/>
    <w:rsid w:val="000B0FF0"/>
    <w:rsid w:val="000D6A23"/>
    <w:rsid w:val="000E0827"/>
    <w:rsid w:val="000E0D57"/>
    <w:rsid w:val="000F69A8"/>
    <w:rsid w:val="00117B14"/>
    <w:rsid w:val="0012341D"/>
    <w:rsid w:val="001A16F7"/>
    <w:rsid w:val="001A30C2"/>
    <w:rsid w:val="001A780D"/>
    <w:rsid w:val="001C2A76"/>
    <w:rsid w:val="001F49F2"/>
    <w:rsid w:val="001F5629"/>
    <w:rsid w:val="001F6580"/>
    <w:rsid w:val="00220E03"/>
    <w:rsid w:val="00240B92"/>
    <w:rsid w:val="0026437F"/>
    <w:rsid w:val="00272AAF"/>
    <w:rsid w:val="002842E0"/>
    <w:rsid w:val="00284CD2"/>
    <w:rsid w:val="002A1E5B"/>
    <w:rsid w:val="002A3421"/>
    <w:rsid w:val="002C4266"/>
    <w:rsid w:val="002F1720"/>
    <w:rsid w:val="002F672F"/>
    <w:rsid w:val="002F7A2A"/>
    <w:rsid w:val="0032181C"/>
    <w:rsid w:val="00343CCB"/>
    <w:rsid w:val="00367A87"/>
    <w:rsid w:val="00370BE4"/>
    <w:rsid w:val="003A6052"/>
    <w:rsid w:val="003B276C"/>
    <w:rsid w:val="003D2548"/>
    <w:rsid w:val="003D2888"/>
    <w:rsid w:val="00407203"/>
    <w:rsid w:val="00432292"/>
    <w:rsid w:val="0045031B"/>
    <w:rsid w:val="00486F3A"/>
    <w:rsid w:val="004F7F4A"/>
    <w:rsid w:val="00516461"/>
    <w:rsid w:val="0052557F"/>
    <w:rsid w:val="0052610D"/>
    <w:rsid w:val="00531699"/>
    <w:rsid w:val="00540879"/>
    <w:rsid w:val="00554971"/>
    <w:rsid w:val="005645DD"/>
    <w:rsid w:val="005859A0"/>
    <w:rsid w:val="00586B91"/>
    <w:rsid w:val="005C3A29"/>
    <w:rsid w:val="005D19D7"/>
    <w:rsid w:val="005D2E22"/>
    <w:rsid w:val="005F7344"/>
    <w:rsid w:val="0062393A"/>
    <w:rsid w:val="0064748E"/>
    <w:rsid w:val="00662884"/>
    <w:rsid w:val="0066346A"/>
    <w:rsid w:val="006758F5"/>
    <w:rsid w:val="006820D5"/>
    <w:rsid w:val="006E4FCF"/>
    <w:rsid w:val="00706340"/>
    <w:rsid w:val="00742C67"/>
    <w:rsid w:val="00766014"/>
    <w:rsid w:val="00780DDA"/>
    <w:rsid w:val="007820FB"/>
    <w:rsid w:val="007962A8"/>
    <w:rsid w:val="007B7818"/>
    <w:rsid w:val="0081396A"/>
    <w:rsid w:val="00827B13"/>
    <w:rsid w:val="00830B85"/>
    <w:rsid w:val="00831F9D"/>
    <w:rsid w:val="00852CB9"/>
    <w:rsid w:val="008F15A3"/>
    <w:rsid w:val="008F6B70"/>
    <w:rsid w:val="009335F8"/>
    <w:rsid w:val="00940247"/>
    <w:rsid w:val="009870C7"/>
    <w:rsid w:val="009C1823"/>
    <w:rsid w:val="009F4D01"/>
    <w:rsid w:val="00A0061F"/>
    <w:rsid w:val="00A25028"/>
    <w:rsid w:val="00A53C19"/>
    <w:rsid w:val="00AA1CAD"/>
    <w:rsid w:val="00AF65AF"/>
    <w:rsid w:val="00AF722C"/>
    <w:rsid w:val="00B127CF"/>
    <w:rsid w:val="00B4122F"/>
    <w:rsid w:val="00B65007"/>
    <w:rsid w:val="00B672C2"/>
    <w:rsid w:val="00B9368D"/>
    <w:rsid w:val="00B95F3F"/>
    <w:rsid w:val="00BA3483"/>
    <w:rsid w:val="00BB0874"/>
    <w:rsid w:val="00BC6575"/>
    <w:rsid w:val="00BE0E16"/>
    <w:rsid w:val="00BF623F"/>
    <w:rsid w:val="00C04E41"/>
    <w:rsid w:val="00C06898"/>
    <w:rsid w:val="00C13595"/>
    <w:rsid w:val="00C165C0"/>
    <w:rsid w:val="00C218A0"/>
    <w:rsid w:val="00C37455"/>
    <w:rsid w:val="00C45AF2"/>
    <w:rsid w:val="00C77D89"/>
    <w:rsid w:val="00C94081"/>
    <w:rsid w:val="00CA38B5"/>
    <w:rsid w:val="00CA55AA"/>
    <w:rsid w:val="00CB041E"/>
    <w:rsid w:val="00CC2C46"/>
    <w:rsid w:val="00CD7E63"/>
    <w:rsid w:val="00CE4FDD"/>
    <w:rsid w:val="00D26CA9"/>
    <w:rsid w:val="00D54606"/>
    <w:rsid w:val="00D6337D"/>
    <w:rsid w:val="00D674CA"/>
    <w:rsid w:val="00D902BB"/>
    <w:rsid w:val="00E00C45"/>
    <w:rsid w:val="00E031A4"/>
    <w:rsid w:val="00E60354"/>
    <w:rsid w:val="00E84B90"/>
    <w:rsid w:val="00E87D65"/>
    <w:rsid w:val="00ED53E7"/>
    <w:rsid w:val="00EE1371"/>
    <w:rsid w:val="00EF1A66"/>
    <w:rsid w:val="00EF240E"/>
    <w:rsid w:val="00F01944"/>
    <w:rsid w:val="00F04056"/>
    <w:rsid w:val="00F14CB3"/>
    <w:rsid w:val="00F45BB8"/>
    <w:rsid w:val="00F46E73"/>
    <w:rsid w:val="00F566CD"/>
    <w:rsid w:val="00F71E9F"/>
    <w:rsid w:val="00F816CF"/>
    <w:rsid w:val="00FB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71E55C-2629-4C38-B373-363281EE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45DD"/>
  </w:style>
  <w:style w:type="paragraph" w:styleId="Stopka">
    <w:name w:val="footer"/>
    <w:basedOn w:val="Normalny"/>
    <w:link w:val="StopkaZnak"/>
    <w:uiPriority w:val="99"/>
    <w:unhideWhenUsed/>
    <w:rsid w:val="00564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45DD"/>
  </w:style>
  <w:style w:type="paragraph" w:styleId="Tekstdymka">
    <w:name w:val="Balloon Text"/>
    <w:basedOn w:val="Normalny"/>
    <w:link w:val="TekstdymkaZnak"/>
    <w:uiPriority w:val="99"/>
    <w:semiHidden/>
    <w:unhideWhenUsed/>
    <w:rsid w:val="00564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5D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4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F5629"/>
  </w:style>
  <w:style w:type="paragraph" w:styleId="Akapitzlist">
    <w:name w:val="List Paragraph"/>
    <w:basedOn w:val="Normalny"/>
    <w:uiPriority w:val="34"/>
    <w:qFormat/>
    <w:rsid w:val="001F5629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1F56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562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99"/>
    <w:rsid w:val="001F5629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1F562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1F562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F5629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F56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F56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F5629"/>
    <w:rPr>
      <w:rFonts w:ascii="Times New Roman" w:eastAsia="Times New Roman" w:hAnsi="Times New Roman" w:cs="Times New Roman"/>
      <w:sz w:val="15"/>
      <w:szCs w:val="15"/>
    </w:rPr>
  </w:style>
  <w:style w:type="paragraph" w:customStyle="1" w:styleId="TableParagraph">
    <w:name w:val="Table Paragraph"/>
    <w:basedOn w:val="Normalny"/>
    <w:uiPriority w:val="1"/>
    <w:qFormat/>
    <w:rsid w:val="001F56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ela-Siatka2">
    <w:name w:val="Tabela - Siatka2"/>
    <w:basedOn w:val="Standardowy"/>
    <w:next w:val="Tabela-Siatka"/>
    <w:uiPriority w:val="39"/>
    <w:rsid w:val="001F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1F562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F5629"/>
    <w:rPr>
      <w:color w:val="800080"/>
      <w:u w:val="single"/>
    </w:rPr>
  </w:style>
  <w:style w:type="paragraph" w:customStyle="1" w:styleId="xl737">
    <w:name w:val="xl737"/>
    <w:basedOn w:val="Normalny"/>
    <w:rsid w:val="001F562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8">
    <w:name w:val="xl738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9">
    <w:name w:val="xl739"/>
    <w:basedOn w:val="Normalny"/>
    <w:rsid w:val="001F562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0">
    <w:name w:val="xl740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1">
    <w:name w:val="xl741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2">
    <w:name w:val="xl742"/>
    <w:basedOn w:val="Normalny"/>
    <w:rsid w:val="001F562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3">
    <w:name w:val="xl743"/>
    <w:basedOn w:val="Normalny"/>
    <w:rsid w:val="001F562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4">
    <w:name w:val="xl744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5">
    <w:name w:val="xl745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6">
    <w:name w:val="xl746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7">
    <w:name w:val="xl747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48">
    <w:name w:val="xl748"/>
    <w:basedOn w:val="Normalny"/>
    <w:rsid w:val="001F56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49">
    <w:name w:val="xl749"/>
    <w:basedOn w:val="Normalny"/>
    <w:rsid w:val="001F5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0">
    <w:name w:val="xl750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1">
    <w:name w:val="xl751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2">
    <w:name w:val="xl752"/>
    <w:basedOn w:val="Normalny"/>
    <w:rsid w:val="001F562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3">
    <w:name w:val="xl753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4">
    <w:name w:val="xl754"/>
    <w:basedOn w:val="Normalny"/>
    <w:rsid w:val="001F562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5">
    <w:name w:val="xl755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6">
    <w:name w:val="xl756"/>
    <w:basedOn w:val="Normalny"/>
    <w:rsid w:val="001F56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7">
    <w:name w:val="xl757"/>
    <w:basedOn w:val="Normalny"/>
    <w:rsid w:val="001F5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8">
    <w:name w:val="xl758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9">
    <w:name w:val="xl759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0">
    <w:name w:val="xl760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1">
    <w:name w:val="xl761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2">
    <w:name w:val="xl762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3">
    <w:name w:val="xl763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4">
    <w:name w:val="xl764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5">
    <w:name w:val="xl765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6">
    <w:name w:val="xl766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7">
    <w:name w:val="xl767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8">
    <w:name w:val="xl768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9">
    <w:name w:val="xl769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0">
    <w:name w:val="xl770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66346A"/>
  </w:style>
  <w:style w:type="paragraph" w:customStyle="1" w:styleId="msonormal0">
    <w:name w:val="msonormal"/>
    <w:basedOn w:val="Normalny"/>
    <w:rsid w:val="0066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8">
    <w:name w:val="xl68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0">
    <w:name w:val="xl70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78">
    <w:name w:val="xl78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79">
    <w:name w:val="xl79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0">
    <w:name w:val="xl80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2">
    <w:name w:val="xl82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3">
    <w:name w:val="xl83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5">
    <w:name w:val="xl85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6">
    <w:name w:val="xl86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7">
    <w:name w:val="xl87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9">
    <w:name w:val="xl89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1">
    <w:name w:val="xl91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5">
    <w:name w:val="xl95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6634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9">
    <w:name w:val="xl99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103">
    <w:name w:val="xl103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6634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107">
    <w:name w:val="xl107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9">
    <w:name w:val="xl109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10">
    <w:name w:val="xl110"/>
    <w:basedOn w:val="Normalny"/>
    <w:rsid w:val="006634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1">
    <w:name w:val="xl111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112">
    <w:name w:val="xl112"/>
    <w:basedOn w:val="Normalny"/>
    <w:rsid w:val="006634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13">
    <w:name w:val="xl113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15">
    <w:name w:val="xl115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16">
    <w:name w:val="xl116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17">
    <w:name w:val="xl117"/>
    <w:basedOn w:val="Normalny"/>
    <w:rsid w:val="0066346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18">
    <w:name w:val="xl118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663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120">
    <w:name w:val="xl120"/>
    <w:basedOn w:val="Normalny"/>
    <w:rsid w:val="00663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1">
    <w:name w:val="xl121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122">
    <w:name w:val="xl122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123">
    <w:name w:val="xl123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4">
    <w:name w:val="xl124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5">
    <w:name w:val="xl125"/>
    <w:basedOn w:val="Normalny"/>
    <w:rsid w:val="006634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6">
    <w:name w:val="xl126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127">
    <w:name w:val="xl127"/>
    <w:basedOn w:val="Normalny"/>
    <w:rsid w:val="006634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8">
    <w:name w:val="xl128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1">
    <w:name w:val="xl131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2">
    <w:name w:val="xl132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133">
    <w:name w:val="xl133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4">
    <w:name w:val="xl134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5">
    <w:name w:val="xl135"/>
    <w:basedOn w:val="Normalny"/>
    <w:rsid w:val="006634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6">
    <w:name w:val="xl136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137">
    <w:name w:val="xl137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138">
    <w:name w:val="xl138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9">
    <w:name w:val="xl139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0">
    <w:name w:val="xl140"/>
    <w:basedOn w:val="Normalny"/>
    <w:rsid w:val="006634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1">
    <w:name w:val="xl141"/>
    <w:basedOn w:val="Normalny"/>
    <w:rsid w:val="006634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2">
    <w:name w:val="xl142"/>
    <w:basedOn w:val="Normalny"/>
    <w:rsid w:val="006634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3">
    <w:name w:val="xl143"/>
    <w:basedOn w:val="Normalny"/>
    <w:rsid w:val="00663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4">
    <w:name w:val="xl144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5">
    <w:name w:val="xl145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6">
    <w:name w:val="xl146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7">
    <w:name w:val="xl147"/>
    <w:basedOn w:val="Normalny"/>
    <w:rsid w:val="00663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8">
    <w:name w:val="xl148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9">
    <w:name w:val="xl149"/>
    <w:basedOn w:val="Normalny"/>
    <w:rsid w:val="006634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0">
    <w:name w:val="xl150"/>
    <w:basedOn w:val="Normalny"/>
    <w:rsid w:val="006634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1">
    <w:name w:val="xl151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2">
    <w:name w:val="xl152"/>
    <w:basedOn w:val="Normalny"/>
    <w:rsid w:val="006634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3">
    <w:name w:val="xl153"/>
    <w:basedOn w:val="Normalny"/>
    <w:rsid w:val="006634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4">
    <w:name w:val="xl154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5">
    <w:name w:val="xl155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6">
    <w:name w:val="xl156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7">
    <w:name w:val="xl157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8">
    <w:name w:val="xl158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9">
    <w:name w:val="xl159"/>
    <w:basedOn w:val="Normalny"/>
    <w:rsid w:val="006634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60">
    <w:name w:val="xl160"/>
    <w:basedOn w:val="Normalny"/>
    <w:rsid w:val="0066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61">
    <w:name w:val="xl161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62">
    <w:name w:val="xl162"/>
    <w:basedOn w:val="Normalny"/>
    <w:rsid w:val="006634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63">
    <w:name w:val="xl163"/>
    <w:basedOn w:val="Normalny"/>
    <w:rsid w:val="006634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64">
    <w:name w:val="xl164"/>
    <w:basedOn w:val="Normalny"/>
    <w:rsid w:val="006634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65">
    <w:name w:val="xl165"/>
    <w:basedOn w:val="Normalny"/>
    <w:rsid w:val="006634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66">
    <w:name w:val="xl166"/>
    <w:basedOn w:val="Normalny"/>
    <w:rsid w:val="006634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67">
    <w:name w:val="xl167"/>
    <w:basedOn w:val="Normalny"/>
    <w:rsid w:val="00663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68">
    <w:name w:val="xl168"/>
    <w:basedOn w:val="Normalny"/>
    <w:rsid w:val="006634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69">
    <w:name w:val="xl169"/>
    <w:basedOn w:val="Normalny"/>
    <w:rsid w:val="006634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70">
    <w:name w:val="xl170"/>
    <w:basedOn w:val="Normalny"/>
    <w:rsid w:val="00663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71">
    <w:name w:val="xl171"/>
    <w:basedOn w:val="Normalny"/>
    <w:rsid w:val="006634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72">
    <w:name w:val="xl172"/>
    <w:basedOn w:val="Normalny"/>
    <w:rsid w:val="006634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73">
    <w:name w:val="xl173"/>
    <w:basedOn w:val="Normalny"/>
    <w:rsid w:val="006634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74">
    <w:name w:val="xl174"/>
    <w:basedOn w:val="Normalny"/>
    <w:rsid w:val="006634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75">
    <w:name w:val="xl175"/>
    <w:basedOn w:val="Normalny"/>
    <w:rsid w:val="00663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76">
    <w:name w:val="xl176"/>
    <w:basedOn w:val="Normalny"/>
    <w:rsid w:val="006634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77">
    <w:name w:val="xl177"/>
    <w:basedOn w:val="Normalny"/>
    <w:rsid w:val="006634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78">
    <w:name w:val="xl178"/>
    <w:basedOn w:val="Normalny"/>
    <w:rsid w:val="006634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79">
    <w:name w:val="xl179"/>
    <w:basedOn w:val="Normalny"/>
    <w:rsid w:val="006634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80">
    <w:name w:val="xl180"/>
    <w:basedOn w:val="Normalny"/>
    <w:rsid w:val="006634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81">
    <w:name w:val="xl181"/>
    <w:basedOn w:val="Normalny"/>
    <w:rsid w:val="00663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82">
    <w:name w:val="xl182"/>
    <w:basedOn w:val="Normalny"/>
    <w:rsid w:val="006634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83">
    <w:name w:val="xl183"/>
    <w:basedOn w:val="Normalny"/>
    <w:rsid w:val="006634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F4F4-9D63-4FFC-B01E-632B7996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9</Pages>
  <Words>2566</Words>
  <Characters>1540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</dc:creator>
  <cp:lastModifiedBy>Lekarz</cp:lastModifiedBy>
  <cp:revision>30</cp:revision>
  <cp:lastPrinted>2022-09-21T10:20:00Z</cp:lastPrinted>
  <dcterms:created xsi:type="dcterms:W3CDTF">2022-05-06T08:38:00Z</dcterms:created>
  <dcterms:modified xsi:type="dcterms:W3CDTF">2022-09-21T10:20:00Z</dcterms:modified>
</cp:coreProperties>
</file>